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36F6" w14:textId="77777777" w:rsidR="001E0E51" w:rsidRPr="009D71E4" w:rsidRDefault="001E0E51" w:rsidP="001E0E51">
      <w:pPr>
        <w:tabs>
          <w:tab w:val="left" w:pos="0"/>
        </w:tabs>
        <w:ind w:right="-55"/>
        <w:jc w:val="right"/>
        <w:rPr>
          <w:rFonts w:asciiTheme="majorEastAsia" w:eastAsiaTheme="majorEastAsia" w:hAnsiTheme="majorEastAsia"/>
          <w:sz w:val="24"/>
          <w:szCs w:val="24"/>
        </w:rPr>
      </w:pPr>
      <w:bookmarkStart w:id="0" w:name="_Hlk104484792"/>
      <w:r w:rsidRPr="009D71E4">
        <w:rPr>
          <w:rFonts w:asciiTheme="majorEastAsia" w:eastAsiaTheme="majorEastAsia" w:hAnsiTheme="majorEastAsia" w:hint="eastAsia"/>
          <w:sz w:val="24"/>
          <w:szCs w:val="24"/>
        </w:rPr>
        <w:t>（参考様式１－１）</w:t>
      </w:r>
    </w:p>
    <w:p w14:paraId="17165822" w14:textId="77777777" w:rsidR="001E0E51" w:rsidRPr="009D71E4" w:rsidRDefault="001E0E51" w:rsidP="001E0E51">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4F3FBEE2" w14:textId="77777777" w:rsidR="001E0E51" w:rsidRPr="009D71E4" w:rsidRDefault="001E0E51" w:rsidP="001E0E51">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5B8AB639" w14:textId="77777777" w:rsidR="001E0E51" w:rsidRPr="00BE073A" w:rsidRDefault="001E0E51" w:rsidP="001E0E51">
      <w:pPr>
        <w:rPr>
          <w:rFonts w:asciiTheme="majorEastAsia" w:eastAsiaTheme="majorEastAsia" w:hAnsiTheme="majorEastAsia"/>
          <w:sz w:val="24"/>
          <w:szCs w:val="24"/>
        </w:rPr>
      </w:pPr>
      <w:r w:rsidRPr="00BE073A">
        <w:rPr>
          <w:rFonts w:asciiTheme="majorEastAsia" w:eastAsiaTheme="majorEastAsia" w:hAnsiTheme="majorEastAsia" w:hint="eastAsia"/>
          <w:sz w:val="24"/>
          <w:szCs w:val="24"/>
        </w:rPr>
        <w:t>愛媛大学医学部附属病院</w:t>
      </w:r>
    </w:p>
    <w:p w14:paraId="737D858A" w14:textId="77777777" w:rsidR="001E0E51" w:rsidRPr="00BE073A" w:rsidRDefault="001E0E51" w:rsidP="001E0E51">
      <w:pPr>
        <w:rPr>
          <w:rFonts w:asciiTheme="majorEastAsia" w:eastAsiaTheme="majorEastAsia" w:hAnsiTheme="majorEastAsia" w:hint="eastAsia"/>
          <w:sz w:val="24"/>
          <w:szCs w:val="24"/>
        </w:rPr>
      </w:pPr>
      <w:r w:rsidRPr="00BE073A">
        <w:rPr>
          <w:rFonts w:asciiTheme="majorEastAsia" w:eastAsiaTheme="majorEastAsia" w:hAnsiTheme="majorEastAsia" w:hint="eastAsia"/>
          <w:sz w:val="24"/>
          <w:szCs w:val="24"/>
        </w:rPr>
        <w:t>病院長　杉山　隆　殿</w:t>
      </w:r>
    </w:p>
    <w:tbl>
      <w:tblPr>
        <w:tblW w:w="5953" w:type="dxa"/>
        <w:tblInd w:w="3652" w:type="dxa"/>
        <w:tblLook w:val="04A0" w:firstRow="1" w:lastRow="0" w:firstColumn="1" w:lastColumn="0" w:noHBand="0" w:noVBand="1"/>
      </w:tblPr>
      <w:tblGrid>
        <w:gridCol w:w="1559"/>
        <w:gridCol w:w="1276"/>
        <w:gridCol w:w="2410"/>
        <w:gridCol w:w="708"/>
      </w:tblGrid>
      <w:tr w:rsidR="001E0E51" w:rsidRPr="009D71E4" w14:paraId="0680B18A" w14:textId="77777777" w:rsidTr="008E11A9">
        <w:trPr>
          <w:trHeight w:val="94"/>
        </w:trPr>
        <w:tc>
          <w:tcPr>
            <w:tcW w:w="1559" w:type="dxa"/>
            <w:vAlign w:val="center"/>
          </w:tcPr>
          <w:p w14:paraId="3179015C"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0A35F493" w14:textId="77777777" w:rsidR="001E0E51" w:rsidRPr="009D71E4" w:rsidRDefault="001E0E51" w:rsidP="008E11A9">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52F47030"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snapToGrid w:val="0"/>
                <w:kern w:val="0"/>
                <w:sz w:val="24"/>
                <w:szCs w:val="24"/>
              </w:rPr>
              <w:instrText xml:space="preserve"> FORMDROPDOWN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r>
      <w:tr w:rsidR="001E0E51" w:rsidRPr="009D71E4" w14:paraId="117966B2" w14:textId="77777777" w:rsidTr="008E11A9">
        <w:trPr>
          <w:trHeight w:val="82"/>
        </w:trPr>
        <w:tc>
          <w:tcPr>
            <w:tcW w:w="1559" w:type="dxa"/>
            <w:vAlign w:val="center"/>
          </w:tcPr>
          <w:p w14:paraId="1227B548"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8623CD6" w14:textId="77777777" w:rsidR="001E0E51" w:rsidRPr="009D71E4" w:rsidRDefault="001E0E51" w:rsidP="008E11A9">
            <w:pPr>
              <w:spacing w:beforeLines="10" w:before="35"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0BC4A1A1"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1E0E51" w:rsidRPr="009D71E4" w14:paraId="5321826E" w14:textId="77777777" w:rsidTr="008E11A9">
        <w:trPr>
          <w:trHeight w:val="130"/>
        </w:trPr>
        <w:tc>
          <w:tcPr>
            <w:tcW w:w="1559" w:type="dxa"/>
            <w:vAlign w:val="center"/>
          </w:tcPr>
          <w:p w14:paraId="79657FE5"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45E86E1A" w14:textId="77777777" w:rsidR="001E0E51" w:rsidRPr="009D71E4" w:rsidRDefault="001E0E51" w:rsidP="008E11A9">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00D4A34E" w14:textId="77777777" w:rsidR="001E0E51" w:rsidRPr="009D71E4" w:rsidRDefault="001E0E51" w:rsidP="008E11A9">
            <w:pPr>
              <w:spacing w:beforeLines="10" w:before="35"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7889A23A" w14:textId="77777777" w:rsidR="001E0E51" w:rsidRPr="009D71E4" w:rsidRDefault="001E0E51" w:rsidP="008E11A9">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4795A8FA" w14:textId="77777777" w:rsidR="001E0E51" w:rsidRPr="009D71E4" w:rsidRDefault="001E0E51" w:rsidP="001E0E51">
      <w:pPr>
        <w:adjustRightInd w:val="0"/>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w:t>
      </w:r>
      <w:r w:rsidRPr="00BE073A">
        <w:rPr>
          <w:rFonts w:asciiTheme="majorEastAsia" w:eastAsiaTheme="majorEastAsia" w:hAnsiTheme="majorEastAsia" w:hint="eastAsia"/>
          <w:sz w:val="24"/>
          <w:szCs w:val="24"/>
        </w:rPr>
        <w:t>人を対象とする生命科学・医学系研究に関する標準業務手順書</w:t>
      </w:r>
      <w:r w:rsidRPr="009D71E4">
        <w:rPr>
          <w:rFonts w:asciiTheme="majorEastAsia" w:eastAsiaTheme="majorEastAsia" w:hAnsiTheme="majorEastAsia" w:hint="eastAsia"/>
          <w:sz w:val="24"/>
          <w:szCs w:val="24"/>
        </w:rPr>
        <w:t>」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へ（第三者提供・共同利用に伴う提供）をいたしますので、</w:t>
      </w:r>
      <w:r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1E0E51" w:rsidRPr="009D71E4" w14:paraId="48FA725B" w14:textId="77777777" w:rsidTr="008E11A9">
        <w:trPr>
          <w:trHeight w:val="1040"/>
        </w:trPr>
        <w:tc>
          <w:tcPr>
            <w:tcW w:w="1559" w:type="dxa"/>
            <w:vAlign w:val="center"/>
          </w:tcPr>
          <w:p w14:paraId="538051B1" w14:textId="77777777" w:rsidR="001E0E51" w:rsidRPr="009D71E4" w:rsidRDefault="001E0E51" w:rsidP="008E11A9">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7CCAC917"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研究計画書</w:t>
            </w:r>
          </w:p>
          <w:p w14:paraId="0A9176BD"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倫理審査委員会承認の証書</w:t>
            </w:r>
          </w:p>
          <w:p w14:paraId="0984DC0C"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4B01D72A" w14:textId="77777777" w:rsidR="001E0E51" w:rsidRPr="009D71E4" w:rsidRDefault="001E0E51" w:rsidP="001E0E51">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1E0E51" w:rsidRPr="009D71E4" w14:paraId="6FA1C86B" w14:textId="77777777" w:rsidTr="008E11A9">
        <w:trPr>
          <w:trHeight w:val="518"/>
        </w:trPr>
        <w:tc>
          <w:tcPr>
            <w:tcW w:w="9781" w:type="dxa"/>
            <w:gridSpan w:val="3"/>
            <w:shd w:val="clear" w:color="auto" w:fill="F2F2F2" w:themeFill="background1" w:themeFillShade="F2"/>
            <w:vAlign w:val="center"/>
          </w:tcPr>
          <w:p w14:paraId="20A83263" w14:textId="77777777" w:rsidR="001E0E51" w:rsidRPr="009D71E4" w:rsidRDefault="001E0E51" w:rsidP="008E11A9">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1E0E51" w:rsidRPr="009D71E4" w14:paraId="26267D53" w14:textId="77777777" w:rsidTr="008E11A9">
        <w:trPr>
          <w:trHeight w:val="506"/>
        </w:trPr>
        <w:tc>
          <w:tcPr>
            <w:tcW w:w="2590" w:type="dxa"/>
            <w:gridSpan w:val="2"/>
            <w:vAlign w:val="center"/>
          </w:tcPr>
          <w:p w14:paraId="2C92A383"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1097AF23"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64056CF5" w14:textId="77777777" w:rsidTr="008E11A9">
        <w:trPr>
          <w:trHeight w:val="822"/>
        </w:trPr>
        <w:tc>
          <w:tcPr>
            <w:tcW w:w="2590" w:type="dxa"/>
            <w:gridSpan w:val="2"/>
            <w:vAlign w:val="center"/>
          </w:tcPr>
          <w:p w14:paraId="2DA2A80E"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5415DED3"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66123844"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2B949F8C" w14:textId="77777777" w:rsidTr="008E11A9">
        <w:trPr>
          <w:trHeight w:val="907"/>
        </w:trPr>
        <w:tc>
          <w:tcPr>
            <w:tcW w:w="2590" w:type="dxa"/>
            <w:gridSpan w:val="2"/>
            <w:vAlign w:val="center"/>
          </w:tcPr>
          <w:p w14:paraId="3F31CE31"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74C009CF"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06454C8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日　～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tc>
      </w:tr>
      <w:tr w:rsidR="001E0E51" w:rsidRPr="009D71E4" w14:paraId="38FA82FB" w14:textId="77777777" w:rsidTr="008E11A9">
        <w:trPr>
          <w:trHeight w:val="533"/>
        </w:trPr>
        <w:tc>
          <w:tcPr>
            <w:tcW w:w="2590" w:type="dxa"/>
            <w:gridSpan w:val="2"/>
            <w:vMerge w:val="restart"/>
            <w:vAlign w:val="center"/>
          </w:tcPr>
          <w:p w14:paraId="7FB9778D"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092C572F"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05195C67" w14:textId="77777777" w:rsidR="001E0E51" w:rsidRPr="009D71E4" w:rsidDel="00920DCA" w:rsidRDefault="001E0E51" w:rsidP="008E11A9">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1E0E51" w:rsidRPr="009D71E4" w14:paraId="290E1DFC" w14:textId="77777777" w:rsidTr="008E11A9">
        <w:trPr>
          <w:trHeight w:val="694"/>
        </w:trPr>
        <w:tc>
          <w:tcPr>
            <w:tcW w:w="2590" w:type="dxa"/>
            <w:gridSpan w:val="2"/>
            <w:vMerge/>
            <w:vAlign w:val="center"/>
          </w:tcPr>
          <w:p w14:paraId="7D7FAD6C" w14:textId="77777777" w:rsidR="001E0E51" w:rsidRPr="009D71E4" w:rsidRDefault="001E0E51" w:rsidP="008E11A9">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262D0B10"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試料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要配慮個人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個人関連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その他　　を含む</w:t>
            </w:r>
          </w:p>
        </w:tc>
      </w:tr>
      <w:tr w:rsidR="001E0E51" w:rsidRPr="009D71E4" w14:paraId="669BD927" w14:textId="77777777" w:rsidTr="008E11A9">
        <w:trPr>
          <w:trHeight w:val="1129"/>
        </w:trPr>
        <w:tc>
          <w:tcPr>
            <w:tcW w:w="2590" w:type="dxa"/>
            <w:gridSpan w:val="2"/>
            <w:vAlign w:val="center"/>
          </w:tcPr>
          <w:p w14:paraId="1DA116BA"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47F1B0AA"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1E135475" w14:textId="77777777" w:rsidR="001E0E51" w:rsidRPr="009D71E4" w:rsidDel="00920DCA" w:rsidRDefault="001E0E51" w:rsidP="008E11A9">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1E0E51" w:rsidRPr="009D71E4" w14:paraId="7A5AD4F0" w14:textId="77777777" w:rsidTr="008E11A9">
        <w:trPr>
          <w:trHeight w:val="1068"/>
        </w:trPr>
        <w:tc>
          <w:tcPr>
            <w:tcW w:w="2590" w:type="dxa"/>
            <w:gridSpan w:val="2"/>
            <w:vAlign w:val="center"/>
          </w:tcPr>
          <w:p w14:paraId="03E6A668" w14:textId="77777777" w:rsidR="001E0E51" w:rsidRPr="009D71E4" w:rsidRDefault="001E0E51" w:rsidP="008E11A9">
            <w:pPr>
              <w:tabs>
                <w:tab w:val="left" w:pos="0"/>
              </w:tabs>
              <w:ind w:right="43"/>
              <w:rPr>
                <w:rFonts w:asciiTheme="majorEastAsia" w:eastAsiaTheme="majorEastAsia" w:hAnsiTheme="majorEastAsia"/>
                <w:b/>
                <w:sz w:val="24"/>
                <w:szCs w:val="24"/>
              </w:rPr>
            </w:pPr>
            <w:bookmarkStart w:id="1" w:name="_Hlk101361750"/>
            <w:r w:rsidRPr="009D71E4">
              <w:rPr>
                <w:rFonts w:asciiTheme="majorEastAsia" w:eastAsiaTheme="majorEastAsia" w:hAnsiTheme="majorEastAsia" w:hint="eastAsia"/>
                <w:b/>
                <w:sz w:val="24"/>
                <w:szCs w:val="24"/>
              </w:rPr>
              <w:t>研究対象者の情報</w:t>
            </w:r>
            <w:bookmarkEnd w:id="1"/>
          </w:p>
          <w:p w14:paraId="428A9336" w14:textId="77777777" w:rsidR="001E0E51" w:rsidRPr="009D71E4" w:rsidRDefault="001E0E51" w:rsidP="008E11A9">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593E57A1"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p>
          <w:p w14:paraId="47B4B399"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1E0E51" w:rsidRPr="009D71E4" w14:paraId="7D2DC538" w14:textId="77777777" w:rsidTr="008E11A9">
        <w:trPr>
          <w:trHeight w:val="654"/>
        </w:trPr>
        <w:tc>
          <w:tcPr>
            <w:tcW w:w="2590" w:type="dxa"/>
            <w:gridSpan w:val="2"/>
            <w:vAlign w:val="center"/>
          </w:tcPr>
          <w:p w14:paraId="09A7EBA9"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0A08583D" w14:textId="77777777" w:rsidR="001E0E51" w:rsidRPr="009D71E4" w:rsidDel="00920DCA" w:rsidRDefault="001E0E51" w:rsidP="008E11A9">
            <w:pPr>
              <w:tabs>
                <w:tab w:val="left" w:pos="0"/>
              </w:tabs>
              <w:ind w:right="-55"/>
              <w:rPr>
                <w:rFonts w:asciiTheme="majorEastAsia" w:eastAsiaTheme="majorEastAsia" w:hAnsiTheme="majorEastAsia"/>
                <w:sz w:val="24"/>
                <w:szCs w:val="24"/>
              </w:rPr>
            </w:pPr>
          </w:p>
        </w:tc>
      </w:tr>
      <w:tr w:rsidR="001E0E51" w:rsidRPr="009D71E4" w14:paraId="140C4111" w14:textId="77777777" w:rsidTr="008E11A9">
        <w:trPr>
          <w:trHeight w:val="841"/>
        </w:trPr>
        <w:tc>
          <w:tcPr>
            <w:tcW w:w="2590" w:type="dxa"/>
            <w:gridSpan w:val="2"/>
            <w:vAlign w:val="center"/>
          </w:tcPr>
          <w:p w14:paraId="5FF3E3DD"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2A796C21" w14:textId="77777777" w:rsidR="001E0E51" w:rsidRPr="009D71E4" w:rsidRDefault="001E0E51" w:rsidP="008E11A9">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w:t>
            </w:r>
            <w:r w:rsidRPr="009D71E4">
              <w:rPr>
                <w:rFonts w:asciiTheme="majorEastAsia" w:eastAsiaTheme="majorEastAsia" w:hAnsiTheme="majorEastAsia" w:hint="eastAsia"/>
                <w:bCs/>
                <w:sz w:val="20"/>
                <w:szCs w:val="24"/>
              </w:rPr>
              <w:lastRenderedPageBreak/>
              <w:t>任者を含む</w:t>
            </w:r>
          </w:p>
        </w:tc>
        <w:tc>
          <w:tcPr>
            <w:tcW w:w="7191" w:type="dxa"/>
            <w:vAlign w:val="center"/>
          </w:tcPr>
          <w:p w14:paraId="0F35F579"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lastRenderedPageBreak/>
              <w:t>研究機関の名称：</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2416E160"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1CD0DF1E" w14:textId="77777777" w:rsidR="001E0E51" w:rsidRPr="009D71E4" w:rsidDel="00920DCA"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7C5ADC30"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8E15F"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２. 確認事項</w:t>
            </w:r>
          </w:p>
        </w:tc>
      </w:tr>
      <w:tr w:rsidR="001E0E51" w:rsidRPr="009D71E4" w14:paraId="11D082AD"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44BE261B"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4DC8BFA3" w14:textId="77777777" w:rsidR="001E0E51" w:rsidRPr="009D71E4" w:rsidRDefault="001E0E51" w:rsidP="008E11A9">
            <w:pPr>
              <w:pStyle w:val="a0"/>
              <w:numPr>
                <w:ilvl w:val="0"/>
                <w:numId w:val="21"/>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296CA449"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インフォームド・コンセントを受けている</w:t>
            </w:r>
            <w:r w:rsidRPr="009D71E4">
              <w:rPr>
                <w:rFonts w:asciiTheme="majorEastAsia" w:eastAsiaTheme="majorEastAsia" w:hAnsiTheme="majorEastAsia" w:hint="eastAsia"/>
                <w:sz w:val="24"/>
                <w:szCs w:val="24"/>
                <w:vertAlign w:val="superscript"/>
              </w:rPr>
              <w:t>✧</w:t>
            </w:r>
          </w:p>
          <w:p w14:paraId="47E756B7"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文書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口頭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電磁的記録）</w:t>
            </w:r>
          </w:p>
          <w:p w14:paraId="10F68E4A"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適切な同意を受けている</w:t>
            </w:r>
            <w:r w:rsidRPr="009D71E4">
              <w:rPr>
                <w:rFonts w:asciiTheme="majorEastAsia" w:eastAsiaTheme="majorEastAsia" w:hAnsiTheme="majorEastAsia" w:hint="eastAsia"/>
                <w:sz w:val="24"/>
                <w:szCs w:val="24"/>
                <w:vertAlign w:val="superscript"/>
              </w:rPr>
              <w:t>✧</w:t>
            </w:r>
          </w:p>
          <w:p w14:paraId="5DBD5E42" w14:textId="77777777" w:rsidR="001E0E51" w:rsidRPr="009D71E4" w:rsidRDefault="001E0E51" w:rsidP="008E11A9">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簡略化による場合</w:t>
            </w:r>
          </w:p>
          <w:p w14:paraId="44D5FEB7" w14:textId="77777777" w:rsidR="001E0E51" w:rsidRPr="009D71E4" w:rsidRDefault="001E0E51" w:rsidP="008E11A9">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オプトアウトによる場合</w:t>
            </w:r>
          </w:p>
          <w:p w14:paraId="60998C2B" w14:textId="77777777" w:rsidR="001E0E51" w:rsidRPr="009D71E4" w:rsidRDefault="001E0E51" w:rsidP="008E11A9">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通知等の方法（例：通知、書面掲示（掲示場所）、ウェブページへの掲載（URL）等）：</w:t>
            </w:r>
            <w:r w:rsidRPr="009D71E4" w:rsidDel="00244276">
              <w:rPr>
                <w:rFonts w:asciiTheme="majorEastAsia" w:eastAsiaTheme="majorEastAsia" w:hAnsiTheme="majorEastAsia" w:hint="eastAsia"/>
                <w:szCs w:val="21"/>
              </w:rPr>
              <w:t xml:space="preserve"> </w:t>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hint="eastAsia"/>
                <w:szCs w:val="21"/>
              </w:rPr>
              <w:t>）</w:t>
            </w:r>
          </w:p>
          <w:p w14:paraId="7DA337B7"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上記手続が不要な場合</w:t>
            </w:r>
          </w:p>
          <w:p w14:paraId="799D6F79"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27CA68DF"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匿名加工情報を提供する場合</w:t>
            </w:r>
          </w:p>
          <w:p w14:paraId="1B260CDA"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1DC7D8DF" w14:textId="77777777" w:rsidR="001E0E51" w:rsidRPr="00881338"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Pr="00881338">
              <w:rPr>
                <w:rFonts w:asciiTheme="majorEastAsia" w:eastAsiaTheme="majorEastAsia" w:hAnsiTheme="majorEastAsia"/>
                <w:sz w:val="24"/>
                <w:szCs w:val="24"/>
              </w:rPr>
            </w:r>
            <w:r w:rsidRPr="00881338">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個人情報保護法第27条第1項各号に規定する例外要件に基づいて個人関連情報を提供する場合</w:t>
            </w:r>
          </w:p>
          <w:p w14:paraId="16D7960A" w14:textId="77777777" w:rsidR="001E0E51"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Pr="00881338">
              <w:rPr>
                <w:rFonts w:asciiTheme="majorEastAsia" w:eastAsiaTheme="majorEastAsia" w:hAnsiTheme="majorEastAsia"/>
                <w:sz w:val="24"/>
                <w:szCs w:val="24"/>
              </w:rPr>
            </w:r>
            <w:r w:rsidRPr="00881338">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sidRPr="00881338">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提供先となる研究機関において研究対象者等の適切な同意が得られていることを確認した上で、個人関連情報を提供する場合</w:t>
            </w:r>
          </w:p>
          <w:p w14:paraId="67A3CBDB" w14:textId="77777777" w:rsidR="001E0E51" w:rsidRPr="009D71E4"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委託・共同利用に伴い提供する場合</w:t>
            </w:r>
          </w:p>
        </w:tc>
      </w:tr>
      <w:tr w:rsidR="001E0E51" w:rsidRPr="009D71E4" w14:paraId="2906814A"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0731F2D4"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223D6989" w14:textId="77777777" w:rsidR="001E0E51" w:rsidRPr="009D71E4" w:rsidRDefault="001E0E51" w:rsidP="008E11A9">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1E0E51" w:rsidRPr="009D71E4" w14:paraId="29BAFC9A"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799AC986" w14:textId="77777777" w:rsidR="001E0E51" w:rsidRPr="009D71E4" w:rsidDel="00427FE1" w:rsidRDefault="001E0E51" w:rsidP="008E11A9">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42320B1F" w14:textId="77777777" w:rsidR="001E0E51" w:rsidRPr="009D71E4" w:rsidRDefault="001E0E51" w:rsidP="008E11A9">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あり（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14E17E67"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なし</w:t>
            </w:r>
          </w:p>
        </w:tc>
      </w:tr>
      <w:tr w:rsidR="001E0E51" w:rsidRPr="009D71E4" w14:paraId="09983F3C"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57968DB"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1DB842EC"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この申請書を記録として保管する</w:t>
            </w:r>
          </w:p>
          <w:p w14:paraId="40EC1567"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3BFDD6B4"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w w:val="93"/>
                <w:kern w:val="0"/>
                <w:sz w:val="24"/>
                <w:szCs w:val="24"/>
              </w:rPr>
              <w:t>別途書式を提供先の機関に送付し、提供先の機関で記録を保管す</w:t>
            </w:r>
            <w:r w:rsidRPr="009D71E4">
              <w:rPr>
                <w:rFonts w:asciiTheme="majorEastAsia" w:eastAsiaTheme="majorEastAsia" w:hAnsiTheme="majorEastAsia" w:hint="eastAsia"/>
                <w:spacing w:val="26"/>
                <w:w w:val="93"/>
                <w:kern w:val="0"/>
                <w:sz w:val="24"/>
                <w:szCs w:val="24"/>
              </w:rPr>
              <w:t>る</w:t>
            </w:r>
          </w:p>
          <w:p w14:paraId="14227968"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30BE99F8" w14:textId="77777777" w:rsidR="001E0E51" w:rsidRPr="009D71E4" w:rsidRDefault="001E0E51" w:rsidP="001E0E51">
      <w:pPr>
        <w:pStyle w:val="af8"/>
        <w:ind w:leftChars="67" w:left="491" w:hangingChars="146" w:hanging="350"/>
        <w:rPr>
          <w:rFonts w:asciiTheme="majorEastAsia" w:eastAsiaTheme="majorEastAsia" w:hAnsiTheme="majorEastAsia"/>
        </w:rPr>
      </w:pPr>
    </w:p>
    <w:tbl>
      <w:tblPr>
        <w:tblpPr w:leftFromText="142" w:rightFromText="142" w:vertAnchor="text" w:horzAnchor="margin" w:tblpX="137" w:tblpY="-72"/>
        <w:tblW w:w="977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3"/>
        <w:gridCol w:w="6473"/>
      </w:tblGrid>
      <w:tr w:rsidR="001E0E51" w:rsidRPr="009D71E4" w14:paraId="0A101587" w14:textId="77777777" w:rsidTr="008E11A9">
        <w:trPr>
          <w:trHeight w:val="274"/>
        </w:trPr>
        <w:tc>
          <w:tcPr>
            <w:tcW w:w="9776" w:type="dxa"/>
            <w:gridSpan w:val="2"/>
            <w:shd w:val="clear" w:color="auto" w:fill="F2F2F2" w:themeFill="background1" w:themeFillShade="F2"/>
            <w:vAlign w:val="center"/>
          </w:tcPr>
          <w:p w14:paraId="1B258946" w14:textId="77777777" w:rsidR="001E0E51" w:rsidRPr="009D71E4" w:rsidRDefault="001E0E51" w:rsidP="008E11A9">
            <w:pPr>
              <w:pStyle w:val="a0"/>
              <w:numPr>
                <w:ilvl w:val="0"/>
                <w:numId w:val="19"/>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lastRenderedPageBreak/>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1E0E51" w:rsidRPr="009D71E4" w14:paraId="216F6ED3" w14:textId="77777777" w:rsidTr="008E11A9">
        <w:trPr>
          <w:trHeight w:val="836"/>
        </w:trPr>
        <w:tc>
          <w:tcPr>
            <w:tcW w:w="3303" w:type="dxa"/>
            <w:vAlign w:val="center"/>
          </w:tcPr>
          <w:p w14:paraId="2616A06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473" w:type="dxa"/>
            <w:vAlign w:val="center"/>
          </w:tcPr>
          <w:p w14:paraId="4D1375E4" w14:textId="77777777" w:rsidR="001E0E51" w:rsidRPr="009D71E4" w:rsidRDefault="001E0E51" w:rsidP="008E11A9">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要</w:t>
            </w:r>
          </w:p>
          <w:p w14:paraId="7E9E7EB2" w14:textId="77777777" w:rsidR="001E0E51" w:rsidRPr="009D71E4" w:rsidRDefault="001E0E51" w:rsidP="008E11A9">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要（</w:t>
            </w:r>
            <w:r w:rsidRPr="009D71E4">
              <w:rPr>
                <w:rFonts w:asciiTheme="majorEastAsia" w:eastAsiaTheme="majorEastAsia" w:hAnsiTheme="majorEastAsia" w:hint="eastAsia"/>
                <w:sz w:val="24"/>
                <w:szCs w:val="24"/>
              </w:rPr>
              <w:t>承認</w:t>
            </w:r>
            <w:r w:rsidRPr="009D71E4">
              <w:rPr>
                <w:rFonts w:asciiTheme="majorEastAsia" w:eastAsiaTheme="majorEastAsia" w:hAnsiTheme="majorEastAsia" w:hint="eastAsia"/>
                <w:sz w:val="24"/>
                <w:szCs w:val="24"/>
                <w:lang w:eastAsia="zh-TW"/>
              </w:rPr>
              <w:t>日：</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r w:rsidR="001E0E51" w:rsidRPr="009D71E4" w14:paraId="4E27FC37" w14:textId="77777777" w:rsidTr="008E11A9">
        <w:trPr>
          <w:trHeight w:val="405"/>
        </w:trPr>
        <w:tc>
          <w:tcPr>
            <w:tcW w:w="3303" w:type="dxa"/>
            <w:vAlign w:val="center"/>
          </w:tcPr>
          <w:p w14:paraId="4AFB476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473" w:type="dxa"/>
            <w:vAlign w:val="center"/>
          </w:tcPr>
          <w:p w14:paraId="24EE2CF5"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機関の長の</w:t>
            </w:r>
            <w:r w:rsidRPr="009D71E4">
              <w:rPr>
                <w:rFonts w:asciiTheme="majorEastAsia" w:eastAsiaTheme="majorEastAsia" w:hAnsiTheme="majorEastAsia" w:hint="eastAsia"/>
                <w:sz w:val="24"/>
                <w:szCs w:val="24"/>
                <w:lang w:eastAsia="zh-TW"/>
              </w:rPr>
              <w:t>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603F68E0"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協力機関の長への報告</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7BA74A37" w14:textId="77777777" w:rsidR="001E0E51" w:rsidRDefault="001E0E51" w:rsidP="008E11A9">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への報告</w:t>
            </w:r>
          </w:p>
          <w:p w14:paraId="5BD70EF3"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イに規定する場合に限る。）</w:t>
            </w:r>
          </w:p>
          <w:p w14:paraId="64655A90" w14:textId="77777777" w:rsidR="001E0E51" w:rsidRPr="009D71E4" w:rsidRDefault="001E0E51" w:rsidP="008E11A9">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1F5041CC"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の</w:t>
            </w:r>
            <w:r w:rsidRPr="009D71E4">
              <w:rPr>
                <w:rFonts w:asciiTheme="majorEastAsia" w:eastAsiaTheme="majorEastAsia" w:hAnsiTheme="majorEastAsia" w:hint="eastAsia"/>
                <w:sz w:val="24"/>
                <w:szCs w:val="24"/>
                <w:lang w:eastAsia="zh-TW"/>
              </w:rPr>
              <w:t>許可</w:t>
            </w:r>
          </w:p>
          <w:p w14:paraId="64F8EFC5"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ウに規定する場合に限る。）</w:t>
            </w:r>
          </w:p>
          <w:p w14:paraId="3D134F67"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28D9FF68"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不許可</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bookmarkEnd w:id="0"/>
    </w:tbl>
    <w:p w14:paraId="6F03B619" w14:textId="77777777" w:rsidR="001E0E51" w:rsidRPr="007321B6" w:rsidRDefault="001E0E51" w:rsidP="001E0E51">
      <w:pPr>
        <w:pStyle w:val="af8"/>
        <w:jc w:val="left"/>
        <w:rPr>
          <w:rFonts w:asciiTheme="majorEastAsia" w:eastAsiaTheme="majorEastAsia" w:hAnsiTheme="majorEastAsia" w:hint="eastAsia"/>
        </w:rPr>
      </w:pPr>
    </w:p>
    <w:p w14:paraId="535881E5" w14:textId="6A88C91B" w:rsidR="00853022" w:rsidRPr="001E0E51" w:rsidRDefault="00853022" w:rsidP="001E0E51"/>
    <w:sectPr w:rsidR="00853022" w:rsidRPr="001E0E51" w:rsidSect="001E0E51">
      <w:headerReference w:type="default" r:id="rId8"/>
      <w:type w:val="continuous"/>
      <w:pgSz w:w="11906" w:h="16838" w:code="9"/>
      <w:pgMar w:top="993" w:right="1077" w:bottom="993" w:left="1077" w:header="454"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388F" w14:textId="77777777" w:rsidR="00EF6E11" w:rsidRDefault="00EF6E11" w:rsidP="004F07B9">
      <w:r>
        <w:separator/>
      </w:r>
    </w:p>
  </w:endnote>
  <w:endnote w:type="continuationSeparator" w:id="0">
    <w:p w14:paraId="301C26EB" w14:textId="77777777" w:rsidR="00EF6E11" w:rsidRDefault="00EF6E11" w:rsidP="004F07B9">
      <w:r>
        <w:continuationSeparator/>
      </w:r>
    </w:p>
  </w:endnote>
  <w:endnote w:type="continuationNotice" w:id="1">
    <w:p w14:paraId="0419A4BC" w14:textId="77777777" w:rsidR="00EF6E11" w:rsidRDefault="00EF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4E1B" w14:textId="77777777" w:rsidR="00EF6E11" w:rsidRDefault="00EF6E11" w:rsidP="004F07B9">
      <w:r>
        <w:separator/>
      </w:r>
    </w:p>
  </w:footnote>
  <w:footnote w:type="continuationSeparator" w:id="0">
    <w:p w14:paraId="45A49F6D" w14:textId="77777777" w:rsidR="00EF6E11" w:rsidRDefault="00EF6E11" w:rsidP="004F07B9">
      <w:r>
        <w:continuationSeparator/>
      </w:r>
    </w:p>
  </w:footnote>
  <w:footnote w:type="continuationNotice" w:id="1">
    <w:p w14:paraId="209AD847" w14:textId="77777777" w:rsidR="00EF6E11" w:rsidRDefault="00EF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32F" w14:textId="75F64B04" w:rsidR="008C5095" w:rsidRPr="007E597A" w:rsidRDefault="008C509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704133944">
    <w:abstractNumId w:val="22"/>
  </w:num>
  <w:num w:numId="2" w16cid:durableId="1323242945">
    <w:abstractNumId w:val="16"/>
  </w:num>
  <w:num w:numId="3" w16cid:durableId="1439712148">
    <w:abstractNumId w:val="0"/>
  </w:num>
  <w:num w:numId="4" w16cid:durableId="2075198270">
    <w:abstractNumId w:val="26"/>
  </w:num>
  <w:num w:numId="5" w16cid:durableId="1722359807">
    <w:abstractNumId w:val="20"/>
  </w:num>
  <w:num w:numId="6" w16cid:durableId="689645750">
    <w:abstractNumId w:val="3"/>
  </w:num>
  <w:num w:numId="7" w16cid:durableId="1428237074">
    <w:abstractNumId w:val="17"/>
  </w:num>
  <w:num w:numId="8" w16cid:durableId="203098508">
    <w:abstractNumId w:val="15"/>
  </w:num>
  <w:num w:numId="9" w16cid:durableId="1772234899">
    <w:abstractNumId w:val="1"/>
  </w:num>
  <w:num w:numId="10" w16cid:durableId="1498106356">
    <w:abstractNumId w:val="12"/>
  </w:num>
  <w:num w:numId="11" w16cid:durableId="1740589562">
    <w:abstractNumId w:val="19"/>
  </w:num>
  <w:num w:numId="12" w16cid:durableId="156774995">
    <w:abstractNumId w:val="21"/>
  </w:num>
  <w:num w:numId="13" w16cid:durableId="163786430">
    <w:abstractNumId w:val="4"/>
  </w:num>
  <w:num w:numId="14" w16cid:durableId="1752893104">
    <w:abstractNumId w:val="10"/>
  </w:num>
  <w:num w:numId="15" w16cid:durableId="2017658254">
    <w:abstractNumId w:val="13"/>
  </w:num>
  <w:num w:numId="16" w16cid:durableId="212272621">
    <w:abstractNumId w:val="8"/>
  </w:num>
  <w:num w:numId="17" w16cid:durableId="1806119610">
    <w:abstractNumId w:val="6"/>
  </w:num>
  <w:num w:numId="18" w16cid:durableId="1955364422">
    <w:abstractNumId w:val="24"/>
  </w:num>
  <w:num w:numId="19" w16cid:durableId="689337235">
    <w:abstractNumId w:val="14"/>
  </w:num>
  <w:num w:numId="20" w16cid:durableId="423842215">
    <w:abstractNumId w:val="7"/>
  </w:num>
  <w:num w:numId="21" w16cid:durableId="2100251524">
    <w:abstractNumId w:val="23"/>
  </w:num>
  <w:num w:numId="22" w16cid:durableId="1505821545">
    <w:abstractNumId w:val="2"/>
  </w:num>
  <w:num w:numId="23" w16cid:durableId="1202593001">
    <w:abstractNumId w:val="9"/>
  </w:num>
  <w:num w:numId="24" w16cid:durableId="959410710">
    <w:abstractNumId w:val="5"/>
  </w:num>
  <w:num w:numId="25" w16cid:durableId="580136654">
    <w:abstractNumId w:val="11"/>
  </w:num>
  <w:num w:numId="26" w16cid:durableId="2036956286">
    <w:abstractNumId w:val="18"/>
  </w:num>
  <w:num w:numId="27" w16cid:durableId="82150179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3F66"/>
    <w:rsid w:val="00004266"/>
    <w:rsid w:val="00004D4B"/>
    <w:rsid w:val="000054DD"/>
    <w:rsid w:val="00005531"/>
    <w:rsid w:val="00006458"/>
    <w:rsid w:val="000064E9"/>
    <w:rsid w:val="000070FA"/>
    <w:rsid w:val="000072B8"/>
    <w:rsid w:val="00007416"/>
    <w:rsid w:val="00007589"/>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102"/>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8A3"/>
    <w:rsid w:val="000369F6"/>
    <w:rsid w:val="00036A67"/>
    <w:rsid w:val="00036E5B"/>
    <w:rsid w:val="0003758F"/>
    <w:rsid w:val="00037798"/>
    <w:rsid w:val="00037935"/>
    <w:rsid w:val="00037C8B"/>
    <w:rsid w:val="00037D47"/>
    <w:rsid w:val="00040998"/>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4859"/>
    <w:rsid w:val="00124C93"/>
    <w:rsid w:val="00124D9D"/>
    <w:rsid w:val="00124E3E"/>
    <w:rsid w:val="001250BF"/>
    <w:rsid w:val="0012738B"/>
    <w:rsid w:val="00127566"/>
    <w:rsid w:val="00127FFE"/>
    <w:rsid w:val="001301BE"/>
    <w:rsid w:val="00130C77"/>
    <w:rsid w:val="001314FB"/>
    <w:rsid w:val="001317FD"/>
    <w:rsid w:val="001320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0E51"/>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3DB3"/>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357"/>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721"/>
    <w:rsid w:val="003D5E09"/>
    <w:rsid w:val="003D60A9"/>
    <w:rsid w:val="003D6466"/>
    <w:rsid w:val="003D693F"/>
    <w:rsid w:val="003D7A82"/>
    <w:rsid w:val="003E008A"/>
    <w:rsid w:val="003E008E"/>
    <w:rsid w:val="003E12DD"/>
    <w:rsid w:val="003E159F"/>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7B0"/>
    <w:rsid w:val="00443AB7"/>
    <w:rsid w:val="00443C12"/>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E0"/>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5AA"/>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D6A"/>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103DB"/>
    <w:rsid w:val="00910999"/>
    <w:rsid w:val="009119B1"/>
    <w:rsid w:val="00911CCC"/>
    <w:rsid w:val="00912F1F"/>
    <w:rsid w:val="0091350F"/>
    <w:rsid w:val="00913F4C"/>
    <w:rsid w:val="00914870"/>
    <w:rsid w:val="00914B10"/>
    <w:rsid w:val="0091546B"/>
    <w:rsid w:val="00915B85"/>
    <w:rsid w:val="00917273"/>
    <w:rsid w:val="009173BA"/>
    <w:rsid w:val="00917A43"/>
    <w:rsid w:val="00920084"/>
    <w:rsid w:val="00920C3C"/>
    <w:rsid w:val="009210CE"/>
    <w:rsid w:val="009214DA"/>
    <w:rsid w:val="009215D0"/>
    <w:rsid w:val="00921646"/>
    <w:rsid w:val="009217DE"/>
    <w:rsid w:val="009228B0"/>
    <w:rsid w:val="00923802"/>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800"/>
    <w:rsid w:val="009B799F"/>
    <w:rsid w:val="009B79C3"/>
    <w:rsid w:val="009C0349"/>
    <w:rsid w:val="009C0911"/>
    <w:rsid w:val="009C0B50"/>
    <w:rsid w:val="009C0EFE"/>
    <w:rsid w:val="009C16A6"/>
    <w:rsid w:val="009C1B8C"/>
    <w:rsid w:val="009C2002"/>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05E"/>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3E8F"/>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6DA5"/>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257"/>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45A6"/>
    <w:rsid w:val="00DE4E3C"/>
    <w:rsid w:val="00DE56CA"/>
    <w:rsid w:val="00DE5835"/>
    <w:rsid w:val="00DE64A4"/>
    <w:rsid w:val="00DE6E06"/>
    <w:rsid w:val="00DE7582"/>
    <w:rsid w:val="00DE79A7"/>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379"/>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E11"/>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20"/>
    <w:rsid w:val="00F26E32"/>
    <w:rsid w:val="00F27082"/>
    <w:rsid w:val="00F270A9"/>
    <w:rsid w:val="00F27217"/>
    <w:rsid w:val="00F272E7"/>
    <w:rsid w:val="00F2745F"/>
    <w:rsid w:val="00F275A2"/>
    <w:rsid w:val="00F275B4"/>
    <w:rsid w:val="00F27DA5"/>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1EE7"/>
    <w:rsid w:val="00FA1F51"/>
    <w:rsid w:val="00FA24BE"/>
    <w:rsid w:val="00FA384F"/>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85"/>
    <w:rsid w:val="00FE0E2E"/>
    <w:rsid w:val="00FE163A"/>
    <w:rsid w:val="00FE16E3"/>
    <w:rsid w:val="00FE187F"/>
    <w:rsid w:val="00FE1881"/>
    <w:rsid w:val="00FE27E6"/>
    <w:rsid w:val="00FE2B0C"/>
    <w:rsid w:val="00FE2CBE"/>
    <w:rsid w:val="00FE2ED8"/>
    <w:rsid w:val="00FE3792"/>
    <w:rsid w:val="00FE37C3"/>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3F6-75F6-4D00-9F39-D0C144E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MAGAI Kumi</cp:lastModifiedBy>
  <cp:revision>2</cp:revision>
  <cp:lastPrinted>2023-05-23T01:57:00Z</cp:lastPrinted>
  <dcterms:created xsi:type="dcterms:W3CDTF">2025-05-21T05:04:00Z</dcterms:created>
  <dcterms:modified xsi:type="dcterms:W3CDTF">2025-05-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